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41BA5" w14:textId="77777777" w:rsidR="00176028" w:rsidRPr="00191E74" w:rsidRDefault="00176028" w:rsidP="001760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БРАЗАЦ ЗА ИЗВЈЕШТАЈ О УТРОШКУ СРЕДСТАВА</w:t>
      </w:r>
    </w:p>
    <w:p w14:paraId="10059297" w14:textId="77777777" w:rsidR="00176028" w:rsidRPr="00191E74" w:rsidRDefault="00176028" w:rsidP="001760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ПРИЛОГ 6)</w:t>
      </w:r>
    </w:p>
    <w:p w14:paraId="40D551E5" w14:textId="77777777" w:rsidR="00176028" w:rsidRPr="00191E74" w:rsidRDefault="00176028" w:rsidP="001760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Табела 17.</w:t>
      </w:r>
    </w:p>
    <w:p w14:paraId="52B38A05" w14:textId="77777777" w:rsidR="00176028" w:rsidRPr="00191E74" w:rsidRDefault="00176028" w:rsidP="001760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CC2B4C3" w14:textId="77777777" w:rsidR="00176028" w:rsidRPr="00191E74" w:rsidRDefault="00176028" w:rsidP="0017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Назив пројекта:</w:t>
      </w:r>
    </w:p>
    <w:p w14:paraId="649D7999" w14:textId="77777777" w:rsidR="00176028" w:rsidRPr="00191E74" w:rsidRDefault="00176028" w:rsidP="0017602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sz w:val="24"/>
          <w:szCs w:val="24"/>
          <w:lang w:val="hr-HR"/>
        </w:rPr>
        <w:t>Раздобље:</w:t>
      </w:r>
    </w:p>
    <w:p w14:paraId="084EDDD8" w14:textId="77777777" w:rsidR="00176028" w:rsidRPr="00191E74" w:rsidRDefault="00176028" w:rsidP="0017602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176028" w:rsidRPr="00191E74" w14:paraId="0622CD72" w14:textId="77777777" w:rsidTr="00E63DCF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54A1533A" w14:textId="77777777" w:rsidR="00176028" w:rsidRPr="00191E74" w:rsidRDefault="00176028" w:rsidP="00E63DCF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Ред. Бр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4C02B4E8" w14:textId="77777777" w:rsidR="00176028" w:rsidRPr="00191E74" w:rsidRDefault="00176028" w:rsidP="00E63DCF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не активности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1EE30425" w14:textId="77777777" w:rsidR="00176028" w:rsidRPr="00191E74" w:rsidRDefault="00176028" w:rsidP="00E63DCF">
            <w:pPr>
              <w:pBdr>
                <w:top w:val="single" w:sz="2" w:space="0" w:color="auto"/>
                <w:left w:val="single" w:sz="2" w:space="1" w:color="auto"/>
                <w:bottom w:val="single" w:sz="2" w:space="0" w:color="auto"/>
                <w:right w:val="single" w:sz="2" w:space="1" w:color="auto"/>
                <w:between w:val="single" w:sz="2" w:space="0" w:color="auto"/>
                <w:bar w:val="single" w:sz="2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знос одобрених средства од Министарства</w:t>
            </w:r>
          </w:p>
        </w:tc>
      </w:tr>
      <w:tr w:rsidR="00176028" w:rsidRPr="00191E74" w14:paraId="1DEECC91" w14:textId="77777777" w:rsidTr="00E63DCF">
        <w:tc>
          <w:tcPr>
            <w:tcW w:w="801" w:type="dxa"/>
            <w:shd w:val="clear" w:color="auto" w:fill="auto"/>
          </w:tcPr>
          <w:p w14:paraId="00304544" w14:textId="77777777" w:rsidR="00176028" w:rsidRPr="00191E74" w:rsidRDefault="00176028" w:rsidP="00E63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56DDF3AE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BDA39F9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62A0BD5D" w14:textId="77777777" w:rsidTr="00E63DCF">
        <w:tc>
          <w:tcPr>
            <w:tcW w:w="801" w:type="dxa"/>
            <w:shd w:val="clear" w:color="auto" w:fill="auto"/>
          </w:tcPr>
          <w:p w14:paraId="6D2A989C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162D92E2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D68A577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275FCD14" w14:textId="77777777" w:rsidTr="00E63DCF">
        <w:tc>
          <w:tcPr>
            <w:tcW w:w="801" w:type="dxa"/>
            <w:shd w:val="clear" w:color="auto" w:fill="auto"/>
          </w:tcPr>
          <w:p w14:paraId="4B8D91CB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111F0000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D4FBF03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1C62F48B" w14:textId="77777777" w:rsidTr="00E63DCF">
        <w:tc>
          <w:tcPr>
            <w:tcW w:w="801" w:type="dxa"/>
            <w:shd w:val="clear" w:color="auto" w:fill="auto"/>
          </w:tcPr>
          <w:p w14:paraId="214B3CD4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5E694C35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89D7A21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6E906875" w14:textId="77777777" w:rsidTr="00E63DCF">
        <w:tc>
          <w:tcPr>
            <w:tcW w:w="801" w:type="dxa"/>
            <w:shd w:val="clear" w:color="auto" w:fill="auto"/>
          </w:tcPr>
          <w:p w14:paraId="1B4C46F3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584A9292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FE5D104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72933630" w14:textId="77777777" w:rsidTr="00E63DCF">
        <w:tc>
          <w:tcPr>
            <w:tcW w:w="801" w:type="dxa"/>
            <w:shd w:val="clear" w:color="auto" w:fill="auto"/>
          </w:tcPr>
          <w:p w14:paraId="350440D3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7F379CEA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38BBB0A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1B9AB63B" w14:textId="77777777" w:rsidTr="00E63DCF">
        <w:tc>
          <w:tcPr>
            <w:tcW w:w="801" w:type="dxa"/>
            <w:shd w:val="clear" w:color="auto" w:fill="auto"/>
          </w:tcPr>
          <w:p w14:paraId="1492BB30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5C23DBB4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6B07C3A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5880EA29" w14:textId="77777777" w:rsidTr="00E63DCF">
        <w:tc>
          <w:tcPr>
            <w:tcW w:w="801" w:type="dxa"/>
            <w:shd w:val="clear" w:color="auto" w:fill="auto"/>
          </w:tcPr>
          <w:p w14:paraId="194DC443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576EF51C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6BE2AE8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2F487C74" w14:textId="77777777" w:rsidTr="00E63DCF">
        <w:tc>
          <w:tcPr>
            <w:tcW w:w="801" w:type="dxa"/>
            <w:shd w:val="clear" w:color="auto" w:fill="auto"/>
          </w:tcPr>
          <w:p w14:paraId="64A4059A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0377D591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748CF61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3260A4A5" w14:textId="77777777" w:rsidTr="00E63DCF">
        <w:tc>
          <w:tcPr>
            <w:tcW w:w="5778" w:type="dxa"/>
            <w:gridSpan w:val="2"/>
            <w:shd w:val="clear" w:color="auto" w:fill="D9D9D9" w:themeFill="background1" w:themeFillShade="D9"/>
          </w:tcPr>
          <w:p w14:paraId="0ADB3B2C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Укупно за пројектне активности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779AFF9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409928D4" w14:textId="77777777" w:rsidR="00176028" w:rsidRPr="00191E74" w:rsidRDefault="00176028" w:rsidP="00176028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176028" w:rsidRPr="00191E74" w14:paraId="762B0824" w14:textId="77777777" w:rsidTr="00E63DCF">
        <w:tc>
          <w:tcPr>
            <w:tcW w:w="802" w:type="dxa"/>
            <w:shd w:val="clear" w:color="auto" w:fill="D9D9D9" w:themeFill="background1" w:themeFillShade="D9"/>
          </w:tcPr>
          <w:p w14:paraId="4EC03384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Ред. Бр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3E853B60" w14:textId="77777777" w:rsidR="00176028" w:rsidRPr="00191E74" w:rsidRDefault="00176028" w:rsidP="00E6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Административни трошкови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1843A559" w14:textId="77777777" w:rsidR="00176028" w:rsidRPr="00191E74" w:rsidRDefault="00176028" w:rsidP="00E6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знос одобрених средства од Министарства</w:t>
            </w:r>
          </w:p>
        </w:tc>
      </w:tr>
      <w:tr w:rsidR="00176028" w:rsidRPr="00191E74" w14:paraId="298CFA3F" w14:textId="77777777" w:rsidTr="00E63DCF">
        <w:tc>
          <w:tcPr>
            <w:tcW w:w="802" w:type="dxa"/>
            <w:shd w:val="clear" w:color="auto" w:fill="auto"/>
          </w:tcPr>
          <w:p w14:paraId="6BE451D9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3124ECF1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0A29DCF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053ED403" w14:textId="77777777" w:rsidTr="00E63DCF">
        <w:tc>
          <w:tcPr>
            <w:tcW w:w="802" w:type="dxa"/>
            <w:shd w:val="clear" w:color="auto" w:fill="auto"/>
          </w:tcPr>
          <w:p w14:paraId="20691A08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7B1861E5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17088D9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1525C502" w14:textId="77777777" w:rsidTr="00E63DCF">
        <w:tc>
          <w:tcPr>
            <w:tcW w:w="802" w:type="dxa"/>
            <w:shd w:val="clear" w:color="auto" w:fill="auto"/>
          </w:tcPr>
          <w:p w14:paraId="56582F36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10180655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04B7AAF2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539A4B88" w14:textId="77777777" w:rsidTr="00E63DCF">
        <w:tc>
          <w:tcPr>
            <w:tcW w:w="802" w:type="dxa"/>
            <w:shd w:val="clear" w:color="auto" w:fill="auto"/>
          </w:tcPr>
          <w:p w14:paraId="65038EF4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54900D71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356089FC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5F33DEFA" w14:textId="77777777" w:rsidTr="00E63DCF">
        <w:tc>
          <w:tcPr>
            <w:tcW w:w="802" w:type="dxa"/>
            <w:shd w:val="clear" w:color="auto" w:fill="auto"/>
          </w:tcPr>
          <w:p w14:paraId="61508914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69A7BAF3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62BBF1B0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6FE36458" w14:textId="77777777" w:rsidTr="00E63DCF">
        <w:tc>
          <w:tcPr>
            <w:tcW w:w="802" w:type="dxa"/>
            <w:shd w:val="clear" w:color="auto" w:fill="auto"/>
          </w:tcPr>
          <w:p w14:paraId="63FE0831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238D24CE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8C9C6FA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6396B612" w14:textId="77777777" w:rsidTr="00E63DCF">
        <w:tc>
          <w:tcPr>
            <w:tcW w:w="802" w:type="dxa"/>
            <w:shd w:val="clear" w:color="auto" w:fill="auto"/>
          </w:tcPr>
          <w:p w14:paraId="018D8A2B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2DFA5363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75DC68B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76B3FE76" w14:textId="77777777" w:rsidTr="00E63DCF">
        <w:tc>
          <w:tcPr>
            <w:tcW w:w="802" w:type="dxa"/>
            <w:shd w:val="clear" w:color="auto" w:fill="auto"/>
          </w:tcPr>
          <w:p w14:paraId="27D3C49B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022A2FA6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772B5C5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3D568F92" w14:textId="77777777" w:rsidTr="00E63DCF">
        <w:tc>
          <w:tcPr>
            <w:tcW w:w="802" w:type="dxa"/>
            <w:shd w:val="clear" w:color="auto" w:fill="auto"/>
          </w:tcPr>
          <w:p w14:paraId="7235F90A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1B9FDE5C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F222E49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76028" w:rsidRPr="00191E74" w14:paraId="567D368F" w14:textId="77777777" w:rsidTr="00E63DCF">
        <w:tc>
          <w:tcPr>
            <w:tcW w:w="5798" w:type="dxa"/>
            <w:gridSpan w:val="2"/>
            <w:shd w:val="clear" w:color="auto" w:fill="D9D9D9" w:themeFill="background1" w:themeFillShade="D9"/>
          </w:tcPr>
          <w:p w14:paraId="3CCEA0D7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Укупни административни трошкови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5DFD38E9" w14:textId="77777777" w:rsidR="00176028" w:rsidRPr="00191E74" w:rsidRDefault="00176028" w:rsidP="00E6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1CA2E5B7" w14:textId="77777777" w:rsidR="00176028" w:rsidRPr="00191E74" w:rsidRDefault="00176028" w:rsidP="00176028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Cyrl-B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176028" w:rsidRPr="00191E74" w14:paraId="03133859" w14:textId="77777777" w:rsidTr="00E63DCF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3053682F" w14:textId="77777777" w:rsidR="00176028" w:rsidRPr="00191E74" w:rsidRDefault="00176028" w:rsidP="00E63DCF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191E74">
              <w:rPr>
                <w:rFonts w:eastAsia="Verdana" w:cs="Times New Roman"/>
                <w:b/>
                <w:szCs w:val="24"/>
                <w:lang w:val="sr-Cyrl-BA"/>
              </w:rPr>
              <w:t>Преглед утрошка средстава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0AD0B097" w14:textId="77777777" w:rsidR="00176028" w:rsidRPr="00191E74" w:rsidRDefault="00176028" w:rsidP="00E63DCF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191E74">
              <w:rPr>
                <w:rFonts w:eastAsia="Verdana" w:cs="Times New Roman"/>
                <w:b/>
                <w:szCs w:val="24"/>
                <w:lang w:val="sr-Cyrl-BA"/>
              </w:rPr>
              <w:t>Износ одобрених средства од Министарства</w:t>
            </w:r>
          </w:p>
        </w:tc>
      </w:tr>
      <w:tr w:rsidR="00176028" w:rsidRPr="00191E74" w14:paraId="314CEFD2" w14:textId="77777777" w:rsidTr="00E63DCF">
        <w:trPr>
          <w:trHeight w:val="266"/>
        </w:trPr>
        <w:tc>
          <w:tcPr>
            <w:tcW w:w="5777" w:type="dxa"/>
          </w:tcPr>
          <w:p w14:paraId="1365573F" w14:textId="77777777" w:rsidR="00176028" w:rsidRPr="00191E74" w:rsidRDefault="00176028" w:rsidP="00E63DCF">
            <w:pPr>
              <w:rPr>
                <w:rFonts w:eastAsia="Verdana" w:cs="Times New Roman"/>
                <w:szCs w:val="24"/>
                <w:lang w:val="sr-Latn-BA"/>
              </w:rPr>
            </w:pPr>
            <w:r w:rsidRPr="00191E74">
              <w:rPr>
                <w:rFonts w:eastAsia="Verdana" w:cs="Times New Roman"/>
                <w:szCs w:val="24"/>
                <w:lang w:val="sr-Cyrl-BA"/>
              </w:rPr>
              <w:t>Пројектне активност</w:t>
            </w:r>
            <w:r w:rsidRPr="00191E74">
              <w:rPr>
                <w:rFonts w:eastAsia="Verdana" w:cs="Times New Roman"/>
                <w:szCs w:val="24"/>
                <w:lang w:val="sr-Latn-BA"/>
              </w:rPr>
              <w:t>и</w:t>
            </w:r>
          </w:p>
        </w:tc>
        <w:tc>
          <w:tcPr>
            <w:tcW w:w="3102" w:type="dxa"/>
          </w:tcPr>
          <w:p w14:paraId="31D0C61C" w14:textId="77777777" w:rsidR="00176028" w:rsidRPr="00191E74" w:rsidRDefault="00176028" w:rsidP="00E63DCF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176028" w:rsidRPr="00191E74" w14:paraId="63EEDA28" w14:textId="77777777" w:rsidTr="00E63DCF">
        <w:trPr>
          <w:trHeight w:val="256"/>
        </w:trPr>
        <w:tc>
          <w:tcPr>
            <w:tcW w:w="5777" w:type="dxa"/>
          </w:tcPr>
          <w:p w14:paraId="6F992859" w14:textId="77777777" w:rsidR="00176028" w:rsidRPr="00191E74" w:rsidRDefault="00176028" w:rsidP="00E63DCF">
            <w:pPr>
              <w:rPr>
                <w:rFonts w:eastAsia="Verdana" w:cs="Times New Roman"/>
                <w:szCs w:val="24"/>
                <w:lang w:val="sr-Cyrl-BA"/>
              </w:rPr>
            </w:pPr>
            <w:r w:rsidRPr="00191E74">
              <w:rPr>
                <w:rFonts w:eastAsia="Verdana" w:cs="Times New Roman"/>
                <w:szCs w:val="24"/>
                <w:lang w:val="sr-Cyrl-BA"/>
              </w:rPr>
              <w:t>Административни трошкови</w:t>
            </w:r>
          </w:p>
        </w:tc>
        <w:tc>
          <w:tcPr>
            <w:tcW w:w="3102" w:type="dxa"/>
          </w:tcPr>
          <w:p w14:paraId="61ADCF19" w14:textId="77777777" w:rsidR="00176028" w:rsidRPr="00191E74" w:rsidRDefault="00176028" w:rsidP="00E63DCF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176028" w:rsidRPr="00191E74" w14:paraId="6F4F1DBC" w14:textId="77777777" w:rsidTr="00E63DCF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5D3415D5" w14:textId="77777777" w:rsidR="00176028" w:rsidRPr="00191E74" w:rsidRDefault="00176028" w:rsidP="00E63DCF">
            <w:pPr>
              <w:rPr>
                <w:rFonts w:eastAsia="Verdana" w:cs="Times New Roman"/>
                <w:b/>
                <w:szCs w:val="24"/>
                <w:lang w:val="sr-Latn-BA"/>
              </w:rPr>
            </w:pPr>
            <w:r w:rsidRPr="00191E74">
              <w:rPr>
                <w:rFonts w:eastAsia="Verdana" w:cs="Times New Roman"/>
                <w:b/>
                <w:szCs w:val="24"/>
                <w:lang w:val="sr-Latn-BA"/>
              </w:rPr>
              <w:t>УКУПНО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32367C66" w14:textId="77777777" w:rsidR="00176028" w:rsidRPr="00191E74" w:rsidRDefault="00176028" w:rsidP="00E63DCF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</w:tbl>
    <w:p w14:paraId="4934967B" w14:textId="77777777" w:rsidR="00176028" w:rsidRPr="00191E74" w:rsidRDefault="00176028" w:rsidP="0017602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7DB6CB" w14:textId="77777777" w:rsidR="00176028" w:rsidRPr="00191E74" w:rsidRDefault="00176028" w:rsidP="0017602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EDA2F82" w14:textId="77777777" w:rsidR="00176028" w:rsidRPr="00191E74" w:rsidRDefault="00176028" w:rsidP="00176028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D7D0C" w14:textId="77777777" w:rsidR="00176028" w:rsidRPr="00191E74" w:rsidRDefault="00176028" w:rsidP="0017602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E74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       М.П.                            __________________________</w:t>
      </w:r>
    </w:p>
    <w:p w14:paraId="54930D19" w14:textId="77777777" w:rsidR="00176028" w:rsidRPr="00191E74" w:rsidRDefault="00176028" w:rsidP="0017602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E7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Мјесто и датум                                                                    Потпис подносиоца извјештаја</w:t>
      </w:r>
    </w:p>
    <w:p w14:paraId="286A6CD2" w14:textId="77777777" w:rsidR="00176028" w:rsidRPr="00191E74" w:rsidRDefault="00176028" w:rsidP="00176028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E7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191E74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  </w:t>
      </w:r>
      <w:r w:rsidRPr="00191E7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влашћено лице</w:t>
      </w:r>
      <w:r w:rsidRPr="00191E74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5DD8DFB" w14:textId="77777777" w:rsidR="00176028" w:rsidRPr="00191E74" w:rsidRDefault="00176028" w:rsidP="00176028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ТАБЕЛА РАЧУНА</w:t>
      </w:r>
    </w:p>
    <w:p w14:paraId="6F9C99EB" w14:textId="77777777" w:rsidR="00176028" w:rsidRPr="00191E74" w:rsidRDefault="00176028" w:rsidP="00176028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91E7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Табела 18. </w:t>
      </w:r>
    </w:p>
    <w:tbl>
      <w:tblPr>
        <w:tblW w:w="8820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176028" w:rsidRPr="004228C7" w14:paraId="23C033F3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02388971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bookmarkStart w:id="0" w:name="_GoBack"/>
            <w:bookmarkEnd w:id="0"/>
            <w:r w:rsidRPr="0019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Активнос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4DFD6281" w14:textId="77777777" w:rsidR="00176028" w:rsidRPr="00191E74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Рачун број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0CB8E063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191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Изно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2B84E133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02B44EEA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C3A0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E9C81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D05D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393B04DB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134A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E524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45BB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050FF044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1668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D3F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DF15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33B82C00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06B1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91AA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E6AB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62BB7105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DBD5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606E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44EF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10911AE5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B1BF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B990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A699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6DC2A9E1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7878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4CB0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E583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4306BBF5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E07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14F5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E2DA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3EE0606C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7C05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B9BC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4D1E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179EF953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F7FC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55D6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409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32EA94AA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A6A4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B1F9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99D6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5107921A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0324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5D8F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1CEC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58772EDB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DFC4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066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9364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176028" w:rsidRPr="004228C7" w14:paraId="242E9C12" w14:textId="77777777" w:rsidTr="00176028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64FE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5186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2EDD" w14:textId="77777777" w:rsidR="00176028" w:rsidRPr="004228C7" w:rsidRDefault="00176028" w:rsidP="00E63DCF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2B261277" w14:textId="77777777" w:rsidR="00176028" w:rsidRPr="004228C7" w:rsidRDefault="00176028" w:rsidP="001760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F3459" w14:textId="77777777" w:rsidR="00176028" w:rsidRPr="004228C7" w:rsidRDefault="00176028" w:rsidP="00176028">
      <w:pPr>
        <w:rPr>
          <w:rFonts w:ascii="Times New Roman" w:hAnsi="Times New Roman" w:cs="Times New Roman"/>
          <w:sz w:val="24"/>
          <w:szCs w:val="24"/>
        </w:rPr>
      </w:pPr>
      <w:r w:rsidRPr="004228C7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</w:t>
      </w:r>
    </w:p>
    <w:p w14:paraId="6CA8215B" w14:textId="77777777" w:rsidR="00176028" w:rsidRPr="004228C7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091496F9" w14:textId="77777777" w:rsidR="00176028" w:rsidRPr="00B03CD4" w:rsidRDefault="00176028" w:rsidP="00176028"/>
    <w:p w14:paraId="75F08C1F" w14:textId="77777777" w:rsidR="00176028" w:rsidRPr="00191E74" w:rsidRDefault="00176028" w:rsidP="0017602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3C6DE9" w14:textId="77777777" w:rsidR="00176028" w:rsidRPr="00D9487A" w:rsidRDefault="00176028" w:rsidP="00176028"/>
    <w:p w14:paraId="315145CF" w14:textId="77777777" w:rsidR="00176028" w:rsidRPr="00191E74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15EFD897" w14:textId="77777777" w:rsidR="00176028" w:rsidRPr="00191E74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2D54C9C9" w14:textId="77777777" w:rsidR="00176028" w:rsidRPr="00191E74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28CDEEF3" w14:textId="77777777" w:rsidR="00176028" w:rsidRPr="00191E74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7F54AC53" w14:textId="77777777" w:rsidR="00176028" w:rsidRPr="00191E74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6E63FA5D" w14:textId="77777777" w:rsidR="00176028" w:rsidRPr="00191E74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0C88B8B3" w14:textId="77777777" w:rsidR="00176028" w:rsidRPr="00191E74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742268B1" w14:textId="77777777" w:rsidR="00176028" w:rsidRDefault="00176028" w:rsidP="00176028">
      <w:pPr>
        <w:rPr>
          <w:rFonts w:ascii="Times New Roman" w:hAnsi="Times New Roman" w:cs="Times New Roman"/>
          <w:sz w:val="24"/>
          <w:szCs w:val="24"/>
        </w:rPr>
      </w:pPr>
    </w:p>
    <w:p w14:paraId="5D54F86E" w14:textId="703019A8" w:rsidR="00AC375D" w:rsidRPr="00176028" w:rsidRDefault="00AC375D" w:rsidP="00176028">
      <w:pPr>
        <w:rPr>
          <w:rFonts w:ascii="Times New Roman" w:hAnsi="Times New Roman" w:cs="Times New Roman"/>
          <w:sz w:val="24"/>
          <w:szCs w:val="24"/>
        </w:rPr>
      </w:pPr>
    </w:p>
    <w:sectPr w:rsidR="00AC375D" w:rsidRPr="00176028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A20E" w14:textId="77777777" w:rsidR="00232874" w:rsidRDefault="00232874" w:rsidP="00BC4524">
      <w:pPr>
        <w:spacing w:after="0" w:line="240" w:lineRule="auto"/>
      </w:pPr>
      <w:r>
        <w:separator/>
      </w:r>
    </w:p>
  </w:endnote>
  <w:endnote w:type="continuationSeparator" w:id="0">
    <w:p w14:paraId="2A2E54CD" w14:textId="77777777" w:rsidR="00232874" w:rsidRDefault="00232874" w:rsidP="00BC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6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E0ABF" w14:textId="68AD8662" w:rsidR="00B8281D" w:rsidRDefault="00B82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0725" w14:textId="77777777" w:rsidR="00B8281D" w:rsidRDefault="00B8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E5C7" w14:textId="77777777" w:rsidR="00232874" w:rsidRDefault="00232874" w:rsidP="00BC4524">
      <w:pPr>
        <w:spacing w:after="0" w:line="240" w:lineRule="auto"/>
      </w:pPr>
      <w:r>
        <w:separator/>
      </w:r>
    </w:p>
  </w:footnote>
  <w:footnote w:type="continuationSeparator" w:id="0">
    <w:p w14:paraId="58C1D8C9" w14:textId="77777777" w:rsidR="00232874" w:rsidRDefault="00232874" w:rsidP="00BC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3CB"/>
    <w:multiLevelType w:val="hybridMultilevel"/>
    <w:tmpl w:val="C4489244"/>
    <w:lvl w:ilvl="0" w:tplc="B798B4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7"/>
  </w:num>
  <w:num w:numId="5">
    <w:abstractNumId w:val="13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63"/>
    <w:rsid w:val="000614C4"/>
    <w:rsid w:val="00075C8F"/>
    <w:rsid w:val="00080F25"/>
    <w:rsid w:val="000823E3"/>
    <w:rsid w:val="000A0AF2"/>
    <w:rsid w:val="000A4F7F"/>
    <w:rsid w:val="000A6635"/>
    <w:rsid w:val="000C15A2"/>
    <w:rsid w:val="000D2DDD"/>
    <w:rsid w:val="000F599A"/>
    <w:rsid w:val="00100644"/>
    <w:rsid w:val="00105366"/>
    <w:rsid w:val="00110055"/>
    <w:rsid w:val="001157A0"/>
    <w:rsid w:val="00176028"/>
    <w:rsid w:val="00191E74"/>
    <w:rsid w:val="00192DE8"/>
    <w:rsid w:val="001A393F"/>
    <w:rsid w:val="001B1B5A"/>
    <w:rsid w:val="001B1FC9"/>
    <w:rsid w:val="001C7CCD"/>
    <w:rsid w:val="001D50D8"/>
    <w:rsid w:val="001E1064"/>
    <w:rsid w:val="001F0AAE"/>
    <w:rsid w:val="002061DB"/>
    <w:rsid w:val="00206293"/>
    <w:rsid w:val="00221D47"/>
    <w:rsid w:val="00232874"/>
    <w:rsid w:val="00250406"/>
    <w:rsid w:val="002A0772"/>
    <w:rsid w:val="002C084D"/>
    <w:rsid w:val="002D449C"/>
    <w:rsid w:val="002D6744"/>
    <w:rsid w:val="00313F52"/>
    <w:rsid w:val="00330881"/>
    <w:rsid w:val="00340E34"/>
    <w:rsid w:val="00342DEF"/>
    <w:rsid w:val="00356DD3"/>
    <w:rsid w:val="003936B8"/>
    <w:rsid w:val="0039564C"/>
    <w:rsid w:val="003A7363"/>
    <w:rsid w:val="003B5109"/>
    <w:rsid w:val="003C5614"/>
    <w:rsid w:val="003D02AF"/>
    <w:rsid w:val="003D0BFD"/>
    <w:rsid w:val="003D7DFF"/>
    <w:rsid w:val="003F1D96"/>
    <w:rsid w:val="00411A6A"/>
    <w:rsid w:val="00416A2D"/>
    <w:rsid w:val="0042005C"/>
    <w:rsid w:val="004228C7"/>
    <w:rsid w:val="004230CE"/>
    <w:rsid w:val="004B7782"/>
    <w:rsid w:val="004D3633"/>
    <w:rsid w:val="004E082E"/>
    <w:rsid w:val="004F0222"/>
    <w:rsid w:val="004F5F59"/>
    <w:rsid w:val="00516186"/>
    <w:rsid w:val="005164A2"/>
    <w:rsid w:val="005166C4"/>
    <w:rsid w:val="0052267F"/>
    <w:rsid w:val="005410EC"/>
    <w:rsid w:val="00557F81"/>
    <w:rsid w:val="00570622"/>
    <w:rsid w:val="00577E7F"/>
    <w:rsid w:val="00581DC7"/>
    <w:rsid w:val="005A74A8"/>
    <w:rsid w:val="005B0B65"/>
    <w:rsid w:val="005D197A"/>
    <w:rsid w:val="005D34B8"/>
    <w:rsid w:val="005E2458"/>
    <w:rsid w:val="005F2FF9"/>
    <w:rsid w:val="00604839"/>
    <w:rsid w:val="00614FDD"/>
    <w:rsid w:val="00640689"/>
    <w:rsid w:val="006448B4"/>
    <w:rsid w:val="00646AC0"/>
    <w:rsid w:val="00660E53"/>
    <w:rsid w:val="006947D6"/>
    <w:rsid w:val="006B18CB"/>
    <w:rsid w:val="006D1231"/>
    <w:rsid w:val="006D1278"/>
    <w:rsid w:val="006D27B6"/>
    <w:rsid w:val="006D4901"/>
    <w:rsid w:val="006D7FE1"/>
    <w:rsid w:val="006E1603"/>
    <w:rsid w:val="006E6B00"/>
    <w:rsid w:val="00704BFC"/>
    <w:rsid w:val="007058D9"/>
    <w:rsid w:val="00715F55"/>
    <w:rsid w:val="00732000"/>
    <w:rsid w:val="007351D3"/>
    <w:rsid w:val="007519C4"/>
    <w:rsid w:val="00752F69"/>
    <w:rsid w:val="00753326"/>
    <w:rsid w:val="00753911"/>
    <w:rsid w:val="007E3267"/>
    <w:rsid w:val="007F4C56"/>
    <w:rsid w:val="007F5DE4"/>
    <w:rsid w:val="00812150"/>
    <w:rsid w:val="0081281D"/>
    <w:rsid w:val="0082048E"/>
    <w:rsid w:val="008220F6"/>
    <w:rsid w:val="00827A51"/>
    <w:rsid w:val="00843FAF"/>
    <w:rsid w:val="00852FA8"/>
    <w:rsid w:val="00860AB3"/>
    <w:rsid w:val="0089020B"/>
    <w:rsid w:val="008C3130"/>
    <w:rsid w:val="008C6A9A"/>
    <w:rsid w:val="008D5187"/>
    <w:rsid w:val="008E15F7"/>
    <w:rsid w:val="008F2DBA"/>
    <w:rsid w:val="009203DC"/>
    <w:rsid w:val="009327AC"/>
    <w:rsid w:val="00972AE8"/>
    <w:rsid w:val="00984894"/>
    <w:rsid w:val="00996DEA"/>
    <w:rsid w:val="009A6ABA"/>
    <w:rsid w:val="009B6A52"/>
    <w:rsid w:val="009B7A8A"/>
    <w:rsid w:val="009C326D"/>
    <w:rsid w:val="009F3E93"/>
    <w:rsid w:val="00A16F13"/>
    <w:rsid w:val="00A170F6"/>
    <w:rsid w:val="00A25F51"/>
    <w:rsid w:val="00A87B73"/>
    <w:rsid w:val="00A96362"/>
    <w:rsid w:val="00AA5C71"/>
    <w:rsid w:val="00AB2AD2"/>
    <w:rsid w:val="00AC375D"/>
    <w:rsid w:val="00AD34B3"/>
    <w:rsid w:val="00AD3554"/>
    <w:rsid w:val="00B03CD4"/>
    <w:rsid w:val="00B4087E"/>
    <w:rsid w:val="00B8281D"/>
    <w:rsid w:val="00BA309D"/>
    <w:rsid w:val="00BB4CDE"/>
    <w:rsid w:val="00BC4524"/>
    <w:rsid w:val="00BD0480"/>
    <w:rsid w:val="00BD2770"/>
    <w:rsid w:val="00BD6B2B"/>
    <w:rsid w:val="00BE51E7"/>
    <w:rsid w:val="00BF48E7"/>
    <w:rsid w:val="00C00B44"/>
    <w:rsid w:val="00C21C0A"/>
    <w:rsid w:val="00C2307E"/>
    <w:rsid w:val="00C370B8"/>
    <w:rsid w:val="00C56D4D"/>
    <w:rsid w:val="00C80EC6"/>
    <w:rsid w:val="00C8332E"/>
    <w:rsid w:val="00CD3488"/>
    <w:rsid w:val="00CE014A"/>
    <w:rsid w:val="00CE1AB4"/>
    <w:rsid w:val="00D009D0"/>
    <w:rsid w:val="00D0286A"/>
    <w:rsid w:val="00D05A5E"/>
    <w:rsid w:val="00D143B3"/>
    <w:rsid w:val="00D2222A"/>
    <w:rsid w:val="00D33D45"/>
    <w:rsid w:val="00D3681A"/>
    <w:rsid w:val="00D45B48"/>
    <w:rsid w:val="00D46783"/>
    <w:rsid w:val="00D76611"/>
    <w:rsid w:val="00D8304F"/>
    <w:rsid w:val="00D9487A"/>
    <w:rsid w:val="00DD3275"/>
    <w:rsid w:val="00DD6D40"/>
    <w:rsid w:val="00DF0815"/>
    <w:rsid w:val="00DF5A03"/>
    <w:rsid w:val="00E01D0D"/>
    <w:rsid w:val="00E173DB"/>
    <w:rsid w:val="00E2135F"/>
    <w:rsid w:val="00E26929"/>
    <w:rsid w:val="00E44164"/>
    <w:rsid w:val="00E56D22"/>
    <w:rsid w:val="00E66A44"/>
    <w:rsid w:val="00E77175"/>
    <w:rsid w:val="00E873E6"/>
    <w:rsid w:val="00E93665"/>
    <w:rsid w:val="00E96A72"/>
    <w:rsid w:val="00EB20BB"/>
    <w:rsid w:val="00EE38D7"/>
    <w:rsid w:val="00EF239E"/>
    <w:rsid w:val="00F034F6"/>
    <w:rsid w:val="00F04571"/>
    <w:rsid w:val="00F068A0"/>
    <w:rsid w:val="00F4478F"/>
    <w:rsid w:val="00F468A4"/>
    <w:rsid w:val="00F553EA"/>
    <w:rsid w:val="00F6152E"/>
    <w:rsid w:val="00F67F76"/>
    <w:rsid w:val="00F845B3"/>
    <w:rsid w:val="00F96B3A"/>
    <w:rsid w:val="00FC30E0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6828"/>
  <w15:chartTrackingRefBased/>
  <w15:docId w15:val="{3343E722-5E2A-444E-9396-F9FF6E5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6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6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36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63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3A73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A7363"/>
    <w:pPr>
      <w:ind w:left="720"/>
      <w:contextualSpacing/>
    </w:pPr>
  </w:style>
  <w:style w:type="paragraph" w:styleId="Revision">
    <w:name w:val="Revision"/>
    <w:hidden/>
    <w:uiPriority w:val="99"/>
    <w:semiHidden/>
    <w:rsid w:val="003A736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A736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200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572B423A4A43917FE3521E8CA150" ma:contentTypeVersion="3" ma:contentTypeDescription="Create a new document." ma:contentTypeScope="" ma:versionID="20b4be9bbbdcf65c04d2797b173dcb07">
  <xsd:schema xmlns:xsd="http://www.w3.org/2001/XMLSchema" xmlns:xs="http://www.w3.org/2001/XMLSchema" xmlns:p="http://schemas.microsoft.com/office/2006/metadata/properties" xmlns:ns3="5bcabc11-adbc-42c7-b303-8d5f589a9203" targetNamespace="http://schemas.microsoft.com/office/2006/metadata/properties" ma:root="true" ma:fieldsID="53f3467a483e19c17d956bd11292584b" ns3:_="">
    <xsd:import namespace="5bcabc11-adbc-42c7-b303-8d5f589a9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abc11-adbc-42c7-b303-8d5f589a9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F4A7-FE71-454B-A28C-BDCB5689F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F7CB7-070D-47AD-9A4B-C94623B0E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abc11-adbc-42c7-b303-8d5f589a9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469EC-ABD8-424D-AD7B-1E13206573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bcabc11-adbc-42c7-b303-8d5f589a92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294114-7E46-4650-8EE9-7F7B21AA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ukadin</dc:creator>
  <cp:keywords/>
  <dc:description/>
  <cp:lastModifiedBy>Ammar Miraščija</cp:lastModifiedBy>
  <cp:revision>2</cp:revision>
  <cp:lastPrinted>2023-07-28T11:55:00Z</cp:lastPrinted>
  <dcterms:created xsi:type="dcterms:W3CDTF">2023-08-01T08:51:00Z</dcterms:created>
  <dcterms:modified xsi:type="dcterms:W3CDTF">2023-08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d57906aec143c401b2860bebbd949a3565b3e0f6e59724bab25a3ee6938a5</vt:lpwstr>
  </property>
  <property fmtid="{D5CDD505-2E9C-101B-9397-08002B2CF9AE}" pid="3" name="ContentTypeId">
    <vt:lpwstr>0x010100132F572B423A4A43917FE3521E8CA150</vt:lpwstr>
  </property>
</Properties>
</file>